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nmälan A 54233-2020 i Tingsryds kommun. Denna avverkningsanmälan inkom 2020-10-22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54233-2020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